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6" w:rsidRPr="007D2D0C" w:rsidRDefault="00E2330B" w:rsidP="007D2D0C">
      <w:pPr>
        <w:tabs>
          <w:tab w:val="left" w:pos="6329"/>
          <w:tab w:val="left" w:pos="9360"/>
        </w:tabs>
        <w:rPr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0" type="#_x0000_t202" style="position:absolute;margin-left:3.2pt;margin-top:3.6pt;width:252.5pt;height:107.55pt;z-index:-251563008" fillcolor="#dbe5f1 [660]" strokecolor="#243f60 [1604]" strokeweight="1.25pt">
            <v:stroke dashstyle="1 1" endcap="round"/>
            <v:shadow on="t" color="#b2b2b2" opacity="52429f" offset="3pt"/>
            <v:textbox inset="5.85pt,.7pt,5.85pt,.7pt">
              <w:txbxContent>
                <w:p w:rsidR="007D2D0C" w:rsidRDefault="007D2D0C">
                  <w:r>
                    <w:rPr>
                      <w:rFonts w:hint="eastAsia"/>
                      <w:noProof/>
                      <w:lang w:eastAsia="ja-JP" w:bidi="ar-SA"/>
                    </w:rPr>
                    <w:t xml:space="preserve">　</w:t>
                  </w:r>
                  <w:r w:rsidR="00E2330B">
                    <w:rPr>
                      <w:noProof/>
                      <w:lang w:eastAsia="ja-JP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in;height:77.6pt" fillcolor="#ffc5c5" strokecolor="#4e6128 [1606]">
                        <v:shadow color="#868686"/>
                        <v:textpath style="font-family:&quot;ＭＳ Ｐゴシック&quot;;v-text-reverse:t;v-text-kern:t" trim="t" fitpath="t" string="マラソン大会"/>
                      </v:shape>
                    </w:pict>
                  </w:r>
                </w:p>
              </w:txbxContent>
            </v:textbox>
          </v:shape>
        </w:pict>
      </w:r>
      <w:r w:rsidR="009E5663">
        <w:rPr>
          <w:noProof/>
          <w:lang w:eastAsia="ja-JP"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979170</wp:posOffset>
            </wp:positionV>
            <wp:extent cx="2118360" cy="248920"/>
            <wp:effectExtent l="19050" t="0" r="0" b="0"/>
            <wp:wrapNone/>
            <wp:docPr id="7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663">
        <w:rPr>
          <w:noProof/>
          <w:lang w:eastAsia="ja-JP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421005</wp:posOffset>
            </wp:positionV>
            <wp:extent cx="2118360" cy="486410"/>
            <wp:effectExtent l="19050" t="0" r="0" b="0"/>
            <wp:wrapNone/>
            <wp:docPr id="6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  <w:bookmarkStart w:id="0" w:name="_GoBack"/>
      <w:r w:rsidR="002F7ADD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noProof/>
          <w:sz w:val="24"/>
          <w:szCs w:val="24"/>
          <w:lang w:eastAsia="ja-JP" w:bidi="ar-SA"/>
        </w:rPr>
        <w:pict>
          <v:shape id="_x0000_s1726" type="#_x0000_t136" style="position:absolute;margin-left:455pt;margin-top:3.6pt;width:58.5pt;height:16.5pt;z-index:251746304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32"/>
          </v:shape>
        </w:pict>
      </w:r>
      <w:r>
        <w:rPr>
          <w:b/>
          <w:noProof/>
          <w:sz w:val="24"/>
          <w:szCs w:val="24"/>
          <w:lang w:eastAsia="ja-JP" w:bidi="ar-SA"/>
        </w:rPr>
        <w:pict>
          <v:shape id="_x0000_s1727" type="#_x0000_t136" style="position:absolute;margin-left:289.2pt;margin-top:3.6pt;width:148.7pt;height:23.4pt;z-index:-251569152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</w:p>
    <w:p w:rsidR="00D605A6" w:rsidRDefault="007D2D0C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2860</wp:posOffset>
            </wp:positionV>
            <wp:extent cx="764540" cy="759460"/>
            <wp:effectExtent l="19050" t="0" r="0" b="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E2330B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pict>
          <v:roundrect id="_x0000_s1728" style="position:absolute;margin-left:-3pt;margin-top:7.4pt;width:521.55pt;height:138.85pt;z-index:251752448" arcsize="10923f" strokecolor="#c0504d" strokeweight="2pt">
            <v:stroke dashstyle="dash"/>
            <v:shadow color="#868686"/>
            <v:textbox style="mso-next-textbox:#_x0000_s1728" inset="5.85pt,.7pt,5.85pt,.7pt">
              <w:txbxContent>
                <w:p w:rsidR="002220F8" w:rsidRPr="002220F8" w:rsidRDefault="00141861" w:rsidP="002220F8">
                  <w:pPr>
                    <w:spacing w:before="240" w:after="240" w:line="240" w:lineRule="auto"/>
                    <w:ind w:firstLineChars="100" w:firstLine="241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せんなん里海公園では、冬季に校内マラソン大会が行われています。　　　　　　　　　　　　　　　　　今年は、泉南支援学校校内マラソン大会、岬高校校内マラソン大会、泉南郡市阪南市中学校駅伝競走</w:t>
                  </w:r>
                  <w:r w:rsidR="002220F8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大会が行われました。　　　　　　　　　　　　　　　　　　　　　　　　　　　　　　　　　　　　　　　　　　　　中学校駅伝競走大会では、今年も男女とも田尻中学校が優勝。信達中学校、熊取北中学校も善戦しました。応援の生徒さんも多数来園。寒空のもと、清々しい汗をかきました。</w:t>
                  </w:r>
                </w:p>
                <w:p w:rsidR="009E5663" w:rsidRPr="00793FA3" w:rsidRDefault="009E5663" w:rsidP="009E5663">
                  <w:pPr>
                    <w:spacing w:before="240" w:after="240" w:line="240" w:lineRule="auto"/>
                    <w:ind w:firstLineChars="100" w:firstLine="241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</w:p>
                <w:p w:rsidR="009E5663" w:rsidRPr="009D1F56" w:rsidRDefault="009E5663" w:rsidP="009E5663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8042BA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248156</wp:posOffset>
            </wp:positionH>
            <wp:positionV relativeFrom="paragraph">
              <wp:posOffset>173198</wp:posOffset>
            </wp:positionV>
            <wp:extent cx="3317282" cy="2458192"/>
            <wp:effectExtent l="19050" t="0" r="0" b="0"/>
            <wp:wrapNone/>
            <wp:docPr id="12" name="図 11" descr="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282" cy="245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A6" w:rsidRDefault="008042BA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58009</wp:posOffset>
            </wp:positionH>
            <wp:positionV relativeFrom="paragraph">
              <wp:posOffset>92380</wp:posOffset>
            </wp:positionV>
            <wp:extent cx="2534144" cy="1900052"/>
            <wp:effectExtent l="19050" t="0" r="0" b="0"/>
            <wp:wrapNone/>
            <wp:docPr id="4" name="図 3" descr="CIMG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4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144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E2330B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pict>
          <v:shape id="_x0000_s1733" type="#_x0000_t202" style="position:absolute;margin-left:15.55pt;margin-top:16.8pt;width:330.55pt;height:260.9pt;z-index:251760640" filled="f" fillcolor="#c6d9f1" stroked="f" strokecolor="#1f497d">
            <v:shadow on="t" color="#b2b2b2" opacity="52429f" offset="3pt"/>
            <v:textbox inset="5.85pt,.7pt,5.85pt,.7pt">
              <w:txbxContent>
                <w:p w:rsidR="008042BA" w:rsidRDefault="008042BA">
                  <w:r w:rsidRPr="008042BA">
                    <w:rPr>
                      <w:noProof/>
                      <w:lang w:eastAsia="ja-JP" w:bidi="ar-SA"/>
                    </w:rPr>
                    <w:drawing>
                      <wp:inline distT="0" distB="0" distL="0" distR="0">
                        <wp:extent cx="4049395" cy="3027623"/>
                        <wp:effectExtent l="19050" t="0" r="8255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6413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9395" cy="302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8042BA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103505</wp:posOffset>
            </wp:positionV>
            <wp:extent cx="1460500" cy="1483995"/>
            <wp:effectExtent l="0" t="0" r="0" b="0"/>
            <wp:wrapNone/>
            <wp:docPr id="20" name="図 19" descr="oue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en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D605A6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605A6" w:rsidRDefault="00E2330B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pict>
          <v:shape id="_x0000_s1734" type="#_x0000_t202" style="position:absolute;margin-left:313.05pt;margin-top:24.8pt;width:205.5pt;height:1in;z-index:251762688" filled="f" fillcolor="#c6d9f1" stroked="f" strokecolor="#1f497d">
            <v:shadow on="t" color="#b2b2b2" opacity="52429f" offset="3pt"/>
            <v:textbox inset="5.85pt,.7pt,5.85pt,.7pt">
              <w:txbxContent>
                <w:p w:rsidR="008042BA" w:rsidRDefault="008042BA">
                  <w:r w:rsidRPr="008042BA">
                    <w:rPr>
                      <w:rFonts w:hint="eastAsia"/>
                      <w:noProof/>
                      <w:lang w:eastAsia="ja-JP" w:bidi="ar-SA"/>
                    </w:rPr>
                    <w:drawing>
                      <wp:inline distT="0" distB="0" distL="0" distR="0">
                        <wp:extent cx="2403516" cy="641267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せんなん里海公園ロゴ管理事務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3516" cy="641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5C30" w:rsidRDefault="00185C30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185C30" w:rsidRDefault="00185C30" w:rsidP="00D605A6">
      <w:pPr>
        <w:spacing w:before="240" w:after="240" w:line="280" w:lineRule="exact"/>
        <w:rPr>
          <w:b/>
          <w:sz w:val="24"/>
          <w:szCs w:val="24"/>
          <w:lang w:eastAsia="ja-JP"/>
        </w:rPr>
      </w:pPr>
    </w:p>
    <w:p w:rsidR="00D81B71" w:rsidRDefault="00F33392" w:rsidP="008B0E73">
      <w:pPr>
        <w:rPr>
          <w:b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　</w:t>
      </w:r>
      <w:r w:rsidR="000715FF">
        <w:rPr>
          <w:rFonts w:hint="eastAsia"/>
          <w:b/>
          <w:sz w:val="24"/>
          <w:szCs w:val="24"/>
          <w:lang w:eastAsia="ja-JP"/>
        </w:rPr>
        <w:t xml:space="preserve">　　　　　　　　　</w:t>
      </w:r>
      <w:r>
        <w:rPr>
          <w:rFonts w:hint="eastAsia"/>
          <w:b/>
          <w:sz w:val="24"/>
          <w:szCs w:val="24"/>
          <w:lang w:eastAsia="ja-JP"/>
        </w:rPr>
        <w:t xml:space="preserve">　　　　　　　　　　　　　　　　</w:t>
      </w:r>
      <w:r w:rsidR="007E77BF">
        <w:rPr>
          <w:rFonts w:hint="eastAsia"/>
          <w:b/>
          <w:lang w:eastAsia="ja-JP"/>
        </w:rPr>
        <w:t xml:space="preserve">　　　　　　　</w:t>
      </w:r>
      <w:r w:rsidR="00E2330B"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;mso-position-horizontal-relative:text;mso-position-vertical-relative:text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D605A6">
      <w:pgSz w:w="11906" w:h="16838" w:code="9"/>
      <w:pgMar w:top="720" w:right="720" w:bottom="454" w:left="794" w:header="851" w:footer="992" w:gutter="0"/>
      <w:pgBorders w:offsetFrom="page">
        <w:top w:val="circlesRectangles" w:sz="21" w:space="24" w:color="00DE64"/>
        <w:left w:val="circlesRectangles" w:sz="21" w:space="24" w:color="00DE64"/>
        <w:bottom w:val="circlesRectangles" w:sz="21" w:space="24" w:color="00DE64"/>
        <w:right w:val="circlesRectangles" w:sz="21" w:space="24" w:color="00DE6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E4" w:rsidRDefault="007030E4">
      <w:r>
        <w:separator/>
      </w:r>
    </w:p>
  </w:endnote>
  <w:endnote w:type="continuationSeparator" w:id="0">
    <w:p w:rsidR="007030E4" w:rsidRDefault="0070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E4" w:rsidRDefault="007030E4">
      <w:r>
        <w:separator/>
      </w:r>
    </w:p>
  </w:footnote>
  <w:footnote w:type="continuationSeparator" w:id="0">
    <w:p w:rsidR="007030E4" w:rsidRDefault="00703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094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15FF"/>
    <w:rsid w:val="00074B47"/>
    <w:rsid w:val="000774C2"/>
    <w:rsid w:val="00081509"/>
    <w:rsid w:val="000905F9"/>
    <w:rsid w:val="00095541"/>
    <w:rsid w:val="000955B4"/>
    <w:rsid w:val="0009561A"/>
    <w:rsid w:val="00095973"/>
    <w:rsid w:val="00097716"/>
    <w:rsid w:val="000978A7"/>
    <w:rsid w:val="000A64A4"/>
    <w:rsid w:val="000B30EC"/>
    <w:rsid w:val="000B342A"/>
    <w:rsid w:val="000B7249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1861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84153"/>
    <w:rsid w:val="00185C30"/>
    <w:rsid w:val="00190128"/>
    <w:rsid w:val="001918F0"/>
    <w:rsid w:val="00192050"/>
    <w:rsid w:val="00196882"/>
    <w:rsid w:val="001A2160"/>
    <w:rsid w:val="001A2435"/>
    <w:rsid w:val="001B34B3"/>
    <w:rsid w:val="001B5456"/>
    <w:rsid w:val="001C088B"/>
    <w:rsid w:val="001C32E4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1A9D"/>
    <w:rsid w:val="00212D61"/>
    <w:rsid w:val="002161B3"/>
    <w:rsid w:val="002220F8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6BA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5BBE"/>
    <w:rsid w:val="002D6849"/>
    <w:rsid w:val="002E0493"/>
    <w:rsid w:val="002E608E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C5E77"/>
    <w:rsid w:val="003C6C66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2202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2782"/>
    <w:rsid w:val="00503531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3178"/>
    <w:rsid w:val="00573DAF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497F"/>
    <w:rsid w:val="0065726B"/>
    <w:rsid w:val="00664DBA"/>
    <w:rsid w:val="00665F9C"/>
    <w:rsid w:val="0066797E"/>
    <w:rsid w:val="006751F3"/>
    <w:rsid w:val="006774EB"/>
    <w:rsid w:val="00681476"/>
    <w:rsid w:val="00691CCE"/>
    <w:rsid w:val="00691DC5"/>
    <w:rsid w:val="0069705C"/>
    <w:rsid w:val="006A23D2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30E4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27918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81785"/>
    <w:rsid w:val="00793FA3"/>
    <w:rsid w:val="00796FA3"/>
    <w:rsid w:val="007A4353"/>
    <w:rsid w:val="007A546A"/>
    <w:rsid w:val="007A5596"/>
    <w:rsid w:val="007A65FF"/>
    <w:rsid w:val="007A7D15"/>
    <w:rsid w:val="007B4DA7"/>
    <w:rsid w:val="007C38AA"/>
    <w:rsid w:val="007D2D0C"/>
    <w:rsid w:val="007D5C94"/>
    <w:rsid w:val="007D6082"/>
    <w:rsid w:val="007D79DB"/>
    <w:rsid w:val="007E13AF"/>
    <w:rsid w:val="007E2A91"/>
    <w:rsid w:val="007E5199"/>
    <w:rsid w:val="007E5A73"/>
    <w:rsid w:val="007E7793"/>
    <w:rsid w:val="007E77BF"/>
    <w:rsid w:val="007F2216"/>
    <w:rsid w:val="007F2DF6"/>
    <w:rsid w:val="007F4006"/>
    <w:rsid w:val="008034EE"/>
    <w:rsid w:val="008042BA"/>
    <w:rsid w:val="0080448E"/>
    <w:rsid w:val="008058DE"/>
    <w:rsid w:val="008075A1"/>
    <w:rsid w:val="00812E69"/>
    <w:rsid w:val="008217E6"/>
    <w:rsid w:val="008222DB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0E73"/>
    <w:rsid w:val="008B4FDD"/>
    <w:rsid w:val="008B5405"/>
    <w:rsid w:val="008C397E"/>
    <w:rsid w:val="008C57CF"/>
    <w:rsid w:val="008C6189"/>
    <w:rsid w:val="008D638F"/>
    <w:rsid w:val="008E08DE"/>
    <w:rsid w:val="008E202C"/>
    <w:rsid w:val="008E5F3F"/>
    <w:rsid w:val="008F05F4"/>
    <w:rsid w:val="008F1F7E"/>
    <w:rsid w:val="008F58DE"/>
    <w:rsid w:val="008F776F"/>
    <w:rsid w:val="00900C6B"/>
    <w:rsid w:val="00902D06"/>
    <w:rsid w:val="00903886"/>
    <w:rsid w:val="00905AE4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67C1D"/>
    <w:rsid w:val="009711FF"/>
    <w:rsid w:val="00973ACC"/>
    <w:rsid w:val="009744B4"/>
    <w:rsid w:val="00974850"/>
    <w:rsid w:val="00975E3F"/>
    <w:rsid w:val="00976D1C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A7937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7D3"/>
    <w:rsid w:val="009D3818"/>
    <w:rsid w:val="009E5663"/>
    <w:rsid w:val="009F2D30"/>
    <w:rsid w:val="009F3FFB"/>
    <w:rsid w:val="009F46A6"/>
    <w:rsid w:val="009F48C3"/>
    <w:rsid w:val="00A01AB4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D2E10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45FA"/>
    <w:rsid w:val="00B37266"/>
    <w:rsid w:val="00B37AA0"/>
    <w:rsid w:val="00B40845"/>
    <w:rsid w:val="00B41310"/>
    <w:rsid w:val="00B4458A"/>
    <w:rsid w:val="00B47B37"/>
    <w:rsid w:val="00B50815"/>
    <w:rsid w:val="00B526B1"/>
    <w:rsid w:val="00B52E29"/>
    <w:rsid w:val="00B531FC"/>
    <w:rsid w:val="00B541DC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93DDA"/>
    <w:rsid w:val="00BA0DDF"/>
    <w:rsid w:val="00BA1782"/>
    <w:rsid w:val="00BA54A0"/>
    <w:rsid w:val="00BB4F12"/>
    <w:rsid w:val="00BB5F26"/>
    <w:rsid w:val="00BC12F3"/>
    <w:rsid w:val="00BC4B88"/>
    <w:rsid w:val="00BC6A36"/>
    <w:rsid w:val="00BC7B5E"/>
    <w:rsid w:val="00BD2519"/>
    <w:rsid w:val="00BD4E4F"/>
    <w:rsid w:val="00BE042B"/>
    <w:rsid w:val="00BE2A22"/>
    <w:rsid w:val="00BE628B"/>
    <w:rsid w:val="00BE7364"/>
    <w:rsid w:val="00BF15E1"/>
    <w:rsid w:val="00BF2890"/>
    <w:rsid w:val="00BF416C"/>
    <w:rsid w:val="00BF6222"/>
    <w:rsid w:val="00C02D88"/>
    <w:rsid w:val="00C07D57"/>
    <w:rsid w:val="00C12328"/>
    <w:rsid w:val="00C140CF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60E07"/>
    <w:rsid w:val="00C6786C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0D1"/>
    <w:rsid w:val="00D07D2E"/>
    <w:rsid w:val="00D20472"/>
    <w:rsid w:val="00D20FD1"/>
    <w:rsid w:val="00D211CF"/>
    <w:rsid w:val="00D22CDF"/>
    <w:rsid w:val="00D24458"/>
    <w:rsid w:val="00D30991"/>
    <w:rsid w:val="00D3554B"/>
    <w:rsid w:val="00D35B4A"/>
    <w:rsid w:val="00D3769C"/>
    <w:rsid w:val="00D41F20"/>
    <w:rsid w:val="00D422A4"/>
    <w:rsid w:val="00D4431D"/>
    <w:rsid w:val="00D501B8"/>
    <w:rsid w:val="00D5035A"/>
    <w:rsid w:val="00D53D38"/>
    <w:rsid w:val="00D56116"/>
    <w:rsid w:val="00D60238"/>
    <w:rsid w:val="00D6045B"/>
    <w:rsid w:val="00D605A6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30B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566E0"/>
    <w:rsid w:val="00E66351"/>
    <w:rsid w:val="00E6740F"/>
    <w:rsid w:val="00E706CB"/>
    <w:rsid w:val="00E74294"/>
    <w:rsid w:val="00E80473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36FB"/>
    <w:rsid w:val="00EA4848"/>
    <w:rsid w:val="00EA57DF"/>
    <w:rsid w:val="00EB24CB"/>
    <w:rsid w:val="00EB3FD3"/>
    <w:rsid w:val="00EB7CD0"/>
    <w:rsid w:val="00ED09CB"/>
    <w:rsid w:val="00ED3FC3"/>
    <w:rsid w:val="00ED429C"/>
    <w:rsid w:val="00ED457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3392"/>
    <w:rsid w:val="00F373F2"/>
    <w:rsid w:val="00F40FF9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1B93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400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3822">
              <w:marLeft w:val="0"/>
              <w:marRight w:val="0"/>
              <w:marTop w:val="468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099">
                      <w:marLeft w:val="0"/>
                      <w:marRight w:val="0"/>
                      <w:marTop w:val="0"/>
                      <w:marBottom w:val="4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3306">
                              <w:marLeft w:val="0"/>
                              <w:marRight w:val="0"/>
                              <w:marTop w:val="337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170A-5910-4E6B-968C-381B5BE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29</cp:revision>
  <cp:lastPrinted>2015-12-05T07:11:00Z</cp:lastPrinted>
  <dcterms:created xsi:type="dcterms:W3CDTF">2015-08-18T06:42:00Z</dcterms:created>
  <dcterms:modified xsi:type="dcterms:W3CDTF">2016-02-18T01:47:00Z</dcterms:modified>
</cp:coreProperties>
</file>